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2F92E7AB" w:rsidR="00D670C1" w:rsidRDefault="00702973" w:rsidP="00540F25">
      <w:r w:rsidRPr="00B73AE6">
        <w:t xml:space="preserve">Nazwa: </w:t>
      </w:r>
      <w:r w:rsidR="008252F6" w:rsidRPr="008252F6">
        <w:t>BURMISTRZ TRZEMESZ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CD05AA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0B04" w14:textId="77777777" w:rsidR="00CD05AA" w:rsidRDefault="00CD05AA" w:rsidP="005F02B9">
      <w:r>
        <w:separator/>
      </w:r>
    </w:p>
    <w:p w14:paraId="40127930" w14:textId="77777777" w:rsidR="00CD05AA" w:rsidRDefault="00CD05AA" w:rsidP="005F02B9"/>
    <w:p w14:paraId="1FBFED06" w14:textId="77777777" w:rsidR="00CD05AA" w:rsidRDefault="00CD05AA" w:rsidP="005F02B9"/>
    <w:p w14:paraId="20F4B6B4" w14:textId="77777777" w:rsidR="00CD05AA" w:rsidRDefault="00CD05AA"/>
  </w:endnote>
  <w:endnote w:type="continuationSeparator" w:id="0">
    <w:p w14:paraId="340D30E0" w14:textId="77777777" w:rsidR="00CD05AA" w:rsidRDefault="00CD05AA" w:rsidP="005F02B9">
      <w:r>
        <w:continuationSeparator/>
      </w:r>
    </w:p>
    <w:p w14:paraId="7918E3D4" w14:textId="77777777" w:rsidR="00CD05AA" w:rsidRDefault="00CD05AA" w:rsidP="005F02B9"/>
    <w:p w14:paraId="4AE92FC8" w14:textId="77777777" w:rsidR="00CD05AA" w:rsidRDefault="00CD05AA" w:rsidP="005F02B9"/>
    <w:p w14:paraId="6EDAD78E" w14:textId="77777777" w:rsidR="00CD05AA" w:rsidRDefault="00CD05AA"/>
  </w:endnote>
  <w:endnote w:type="continuationNotice" w:id="1">
    <w:p w14:paraId="10B990EE" w14:textId="77777777" w:rsidR="00CD05AA" w:rsidRDefault="00CD05A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D7F3" w14:textId="77777777" w:rsidR="00CD05AA" w:rsidRDefault="00CD05AA" w:rsidP="005F02B9">
      <w:r>
        <w:separator/>
      </w:r>
    </w:p>
    <w:p w14:paraId="518B3528" w14:textId="77777777" w:rsidR="00CD05AA" w:rsidRDefault="00CD05AA" w:rsidP="005F02B9"/>
    <w:p w14:paraId="64831BFE" w14:textId="77777777" w:rsidR="00CD05AA" w:rsidRDefault="00CD05AA" w:rsidP="005F02B9"/>
    <w:p w14:paraId="14D5BEA9" w14:textId="77777777" w:rsidR="00CD05AA" w:rsidRDefault="00CD05AA"/>
  </w:footnote>
  <w:footnote w:type="continuationSeparator" w:id="0">
    <w:p w14:paraId="094AE98E" w14:textId="77777777" w:rsidR="00CD05AA" w:rsidRDefault="00CD05AA" w:rsidP="005F02B9">
      <w:r>
        <w:continuationSeparator/>
      </w:r>
    </w:p>
    <w:p w14:paraId="19EEB02D" w14:textId="77777777" w:rsidR="00CD05AA" w:rsidRDefault="00CD05AA" w:rsidP="005F02B9"/>
    <w:p w14:paraId="74E95BAD" w14:textId="77777777" w:rsidR="00CD05AA" w:rsidRDefault="00CD05AA" w:rsidP="005F02B9"/>
    <w:p w14:paraId="376EF7EE" w14:textId="77777777" w:rsidR="00CD05AA" w:rsidRDefault="00CD05AA"/>
  </w:footnote>
  <w:footnote w:type="continuationNotice" w:id="1">
    <w:p w14:paraId="69A04C18" w14:textId="77777777" w:rsidR="00CD05AA" w:rsidRDefault="00CD05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52F6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05AA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13:18:00Z</dcterms:created>
  <dcterms:modified xsi:type="dcterms:W3CDTF">2024-02-14T13:18:00Z</dcterms:modified>
</cp:coreProperties>
</file>